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David,</w:t>
        <w:br/>
        <w:br/>
        <w:t>I was just going through AXI's website and I just had to reach out to you.</w:t>
        <w:br/>
        <w:br/>
        <w:t>"Axi is an impressive organization that has been providing innovative solutions and services that have benefited businesses of all sizes. Their commitment to quality and customer satisfaction is evident in the quality of their services and the level of customer satisfaction they have achieved. They have consistently demonstrated a commitment to excellence, providing</w:t>
        <w:br/>
        <w:br/>
        <w:t>That is precisely why I'm sure that you would give me a big virtual high-five when I tell you that Primavision can help you put your marketing on auto-pilot and growth hack your way up the revenue ladder.</w:t>
        <w:br/>
        <w:br/>
        <w:t>So, what do you say? Would you be interested in the new era of marketing automation?</w:t>
        <w:br/>
        <w:br/>
        <w:t>No more trials, errors, and guesswork.</w:t>
        <w:br/>
        <w:t>Just buckle up and get ready to skyrocket with Primavision.</w:t>
        <w:br/>
        <w:br/>
        <w:t>Just imagine having a seasoned Chief Marketing Officer on your team, driving your marketing strategy to new heights, but without the hefty price tag of a full-time executive.</w:t>
        <w:br/>
        <w:br/>
        <w:t>That being said, the question is no longer if you want to work with us, but if you are ready for growth. 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